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14:paraId="7C2FCF2F" w14:textId="77777777" w:rsidTr="0008693B">
        <w:trPr>
          <w:jc w:val="center"/>
        </w:trPr>
        <w:tc>
          <w:tcPr>
            <w:tcW w:w="1252" w:type="dxa"/>
            <w:vAlign w:val="center"/>
          </w:tcPr>
          <w:p w14:paraId="69D67360" w14:textId="77777777"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14:paraId="6315249B" w14:textId="77777777"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14:paraId="3D2A3C61" w14:textId="77777777"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14:paraId="185B2890" w14:textId="77777777"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14:paraId="45E02079" w14:textId="77777777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512C4B17" w14:textId="77777777" w:rsidR="00082D2A" w:rsidRPr="00953543" w:rsidRDefault="005116EA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2B498580" w14:textId="77777777" w:rsidR="00082D2A" w:rsidRPr="003F6465" w:rsidRDefault="0079236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74C5FB9" wp14:editId="280113E0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81915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B0D39" w14:textId="77777777" w:rsidR="0079236B" w:rsidRDefault="0079236B" w:rsidP="0079236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asal Mevzuat Doğrultusunda </w:t>
                                  </w:r>
                                </w:p>
                                <w:p w14:paraId="0A074483" w14:textId="77777777" w:rsidR="00082D2A" w:rsidRPr="00B73FBE" w:rsidRDefault="0079236B" w:rsidP="0079236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ıfır Atık Yönetimi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C5FB9" id="Yuvarlatılmış Dikdörtgen 328" o:spid="_x0000_s1026" style="position:absolute;margin-left:57.25pt;margin-top:6.45pt;width:165.75pt;height:27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" strokeweight=".25pt">
                      <v:textbox>
                        <w:txbxContent>
                          <w:p w14:paraId="730B0D39" w14:textId="77777777" w:rsidR="0079236B" w:rsidRDefault="0079236B" w:rsidP="007923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asal Mevzuat Doğrultusunda </w:t>
                            </w:r>
                          </w:p>
                          <w:p w14:paraId="0A074483" w14:textId="77777777" w:rsidR="00082D2A" w:rsidRPr="00B73FBE" w:rsidRDefault="0079236B" w:rsidP="007923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ıfır Atık Yönetimi Oluşt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C643FC8" wp14:editId="3CEFB978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434340</wp:posOffset>
                      </wp:positionV>
                      <wp:extent cx="3175" cy="204470"/>
                      <wp:effectExtent l="76200" t="0" r="73025" b="62230"/>
                      <wp:wrapNone/>
                      <wp:docPr id="12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5759" id="Düz Bağlayıcı 32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34.2pt" to="138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3E9358AA" w14:textId="77777777" w:rsidR="0079236B" w:rsidRDefault="0079236B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urulu-</w:t>
            </w:r>
          </w:p>
          <w:p w14:paraId="35BD5171" w14:textId="77777777" w:rsidR="00082D2A" w:rsidRPr="003F6465" w:rsidRDefault="0079236B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3AEA342B" w14:textId="77777777" w:rsidR="00082D2A" w:rsidRPr="003F6465" w:rsidRDefault="0079236B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/ Sıfır Atık Yönetmeliği</w:t>
            </w:r>
          </w:p>
        </w:tc>
      </w:tr>
      <w:tr w:rsidR="0079236B" w:rsidRPr="003F6465" w14:paraId="3B19602A" w14:textId="77777777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424AAD68" w14:textId="77777777" w:rsidR="002008E6" w:rsidRDefault="002008E6" w:rsidP="0079236B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B3464" w14:textId="77777777" w:rsidR="0079236B" w:rsidRDefault="005116EA" w:rsidP="0079236B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oordinasyon Kurulu</w:t>
            </w:r>
            <w:r w:rsidR="007923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236B"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14:paraId="6B45B059" w14:textId="77777777" w:rsidR="0079236B" w:rsidRPr="00953543" w:rsidRDefault="0079236B" w:rsidP="0079236B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ye</w:t>
            </w:r>
          </w:p>
          <w:p w14:paraId="6B8B463B" w14:textId="77777777" w:rsidR="0079236B" w:rsidRPr="00953543" w:rsidRDefault="0079236B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59124808" w14:textId="77777777" w:rsidR="0079236B" w:rsidRDefault="002008E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3AAF3F4" wp14:editId="605DBCCB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373380</wp:posOffset>
                      </wp:positionV>
                      <wp:extent cx="3175" cy="204470"/>
                      <wp:effectExtent l="76200" t="0" r="73025" b="62230"/>
                      <wp:wrapNone/>
                      <wp:docPr id="14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7388A" id="Düz Bağlayıcı 32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29.4pt" to="140.3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">
                      <v:stroke endarrow="block"/>
                    </v:line>
                  </w:pict>
                </mc:Fallback>
              </mc:AlternateContent>
            </w:r>
            <w:r w:rsidR="0079236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72099D5" wp14:editId="08BA2AF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6830</wp:posOffset>
                      </wp:positionV>
                      <wp:extent cx="2105025" cy="350520"/>
                      <wp:effectExtent l="0" t="0" r="28575" b="11430"/>
                      <wp:wrapNone/>
                      <wp:docPr id="13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912D0" w14:textId="77777777" w:rsidR="0079236B" w:rsidRPr="00B73FBE" w:rsidRDefault="0079236B" w:rsidP="0079236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ıfır Atık Koordinasyon Kurulu Görevlen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099D5" id="_x0000_s1027" style="position:absolute;margin-left:57.3pt;margin-top:2.9pt;width:165.75pt;height:27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" strokeweight=".25pt">
                      <v:textbox>
                        <w:txbxContent>
                          <w:p w14:paraId="3CB912D0" w14:textId="77777777" w:rsidR="0079236B" w:rsidRPr="00B73FBE" w:rsidRDefault="0079236B" w:rsidP="007923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ıfır Atık Koordinasyon Kurulu Görevlendi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2D624BD3" w14:textId="77777777" w:rsidR="0079236B" w:rsidRPr="003F6465" w:rsidRDefault="0079236B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 İç ve Dış Yazışmalar Birimi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2F03AD3A" w14:textId="77777777" w:rsidR="0079236B" w:rsidRPr="003F6465" w:rsidRDefault="00F440A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BYS/ Sıfır Atık </w:t>
            </w:r>
            <w:r w:rsidR="0079236B">
              <w:rPr>
                <w:rFonts w:ascii="Arial" w:hAnsi="Arial" w:cs="Arial"/>
                <w:sz w:val="16"/>
                <w:szCs w:val="16"/>
              </w:rPr>
              <w:t>Yönetmeliği Çervesinde Görev Yazısı</w:t>
            </w:r>
          </w:p>
        </w:tc>
      </w:tr>
      <w:tr w:rsidR="007C736A" w:rsidRPr="003F6465" w14:paraId="3977A046" w14:textId="77777777" w:rsidTr="004A48E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578AF9C8" w14:textId="77777777" w:rsidR="007C736A" w:rsidRDefault="007C736A" w:rsidP="004A48E8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ıfır Atık Koordinasyon Kurulu </w:t>
            </w:r>
            <w:r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14:paraId="099D5549" w14:textId="77777777" w:rsidR="007C736A" w:rsidRPr="00953543" w:rsidRDefault="007C736A" w:rsidP="004A48E8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ye</w:t>
            </w:r>
          </w:p>
          <w:p w14:paraId="73DD8D02" w14:textId="77777777" w:rsidR="007C736A" w:rsidRDefault="007C736A" w:rsidP="004A48E8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15778E79" w14:textId="77777777" w:rsidR="007C736A" w:rsidRDefault="00F440A3" w:rsidP="004A48E8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90E199E" wp14:editId="5CF9B9D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00075</wp:posOffset>
                      </wp:positionV>
                      <wp:extent cx="3175" cy="204470"/>
                      <wp:effectExtent l="76200" t="0" r="73025" b="62230"/>
                      <wp:wrapNone/>
                      <wp:docPr id="16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810A9" id="Düz Bağlayıcı 329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47.25pt" to="140.9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">
                      <v:stroke endarrow="block"/>
                    </v:line>
                  </w:pict>
                </mc:Fallback>
              </mc:AlternateContent>
            </w:r>
            <w:r w:rsidR="007C73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35B0EBF" wp14:editId="0751A49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05410</wp:posOffset>
                      </wp:positionV>
                      <wp:extent cx="2105025" cy="485775"/>
                      <wp:effectExtent l="0" t="0" r="28575" b="28575"/>
                      <wp:wrapNone/>
                      <wp:docPr id="15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88A13" w14:textId="77777777" w:rsidR="007C736A" w:rsidRPr="00B73FBE" w:rsidRDefault="007C736A" w:rsidP="007C73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ileceklere Yönelik Sıfır Atık Konusunda Bilgilendirme Eğitimleri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B0EBF" id="_x0000_s1028" style="position:absolute;left:0;text-align:left;margin-left:57.5pt;margin-top:8.3pt;width:165.75pt;height:3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" strokeweight=".25pt">
                      <v:textbox>
                        <w:txbxContent>
                          <w:p w14:paraId="3E888A13" w14:textId="77777777" w:rsidR="007C736A" w:rsidRPr="00B73FBE" w:rsidRDefault="007C736A" w:rsidP="007C73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ileceklere Yönelik Sıfır Atık Konusunda Bilgilendirme Eğitimleri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26A17E77" w14:textId="77777777" w:rsidR="007C736A" w:rsidRDefault="007C736A" w:rsidP="004A48E8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urulu-</w:t>
            </w:r>
          </w:p>
          <w:p w14:paraId="1C7D7226" w14:textId="77777777" w:rsidR="007C736A" w:rsidRPr="003F6465" w:rsidRDefault="007C736A" w:rsidP="004A48E8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1390EA42" w14:textId="77777777" w:rsidR="007C736A" w:rsidRDefault="007C736A" w:rsidP="004A48E8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</w:t>
            </w:r>
          </w:p>
        </w:tc>
      </w:tr>
      <w:tr w:rsidR="007C736A" w:rsidRPr="003F6465" w14:paraId="4C65E372" w14:textId="77777777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3D4C5D0B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A5101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ıfır Atık Koordinasyon Kurulu </w:t>
            </w:r>
            <w:r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14:paraId="7C225D50" w14:textId="77777777" w:rsidR="007C736A" w:rsidRPr="00953543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ye</w:t>
            </w:r>
          </w:p>
          <w:p w14:paraId="4D62D0FB" w14:textId="77777777" w:rsidR="007C736A" w:rsidRPr="00953543" w:rsidRDefault="007C736A" w:rsidP="007C736A">
            <w:pPr>
              <w:framePr w:hSpace="141" w:wrap="around" w:vAnchor="text" w:hAnchor="text" w:x="6" w:y="1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14:paraId="62F7FE08" w14:textId="77777777" w:rsidR="007C736A" w:rsidRPr="00953543" w:rsidRDefault="007C736A" w:rsidP="007C736A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5ED9525E" w14:textId="77777777" w:rsidR="007C736A" w:rsidRPr="003F6465" w:rsidRDefault="007C736A" w:rsidP="007C736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27552" behindDoc="0" locked="0" layoutInCell="1" allowOverlap="1" wp14:anchorId="6223B0E2" wp14:editId="0E45B641">
                      <wp:simplePos x="0" y="0"/>
                      <wp:positionH relativeFrom="column">
                        <wp:posOffset>1762759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11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89DA5" id="Düz Bağlayıcı 27" o:spid="_x0000_s1026" style="position:absolute;z-index:251927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8pt,39.35pt" to="138.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36DA186" wp14:editId="3FDA5737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2CF3E25" w14:textId="77777777" w:rsidR="007C736A" w:rsidRPr="00B73FBE" w:rsidRDefault="007C736A" w:rsidP="00B73F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k: Tesislerin ve Atık Depolama Birimlerinin Oluşturulması ile Buralarda Görev Alacakların Belirlenmesi</w:t>
                                  </w:r>
                                </w:p>
                                <w:p w14:paraId="038FCE10" w14:textId="77777777" w:rsidR="007C736A" w:rsidRPr="00FF7946" w:rsidRDefault="007C736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DA186" id="Dikdörtgen 28" o:spid="_x0000_s1029" style="position:absolute;left:0;text-align:left;margin-left:53.05pt;margin-top:4.1pt;width:166.35pt;height:34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4E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">
                      <v:shadow on="t" opacity=".5" offset="8pt,4pt"/>
                      <v:textbox>
                        <w:txbxContent>
                          <w:p w14:paraId="22CF3E25" w14:textId="77777777" w:rsidR="007C736A" w:rsidRPr="00B73FBE" w:rsidRDefault="007C736A" w:rsidP="00B73F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k: Tesislerin ve Atık Depolama Birimlerinin Oluşturulması ile Buralarda Görev Alacakların Belirlenmesi</w:t>
                            </w:r>
                          </w:p>
                          <w:p w14:paraId="038FCE10" w14:textId="77777777" w:rsidR="007C736A" w:rsidRPr="00FF7946" w:rsidRDefault="007C736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5239DBB4" w14:textId="77777777" w:rsidR="007C736A" w:rsidRDefault="007C736A" w:rsidP="007C736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urulu-</w:t>
            </w:r>
          </w:p>
          <w:p w14:paraId="10AE7663" w14:textId="77777777" w:rsidR="007C736A" w:rsidRPr="003F6465" w:rsidRDefault="007C736A" w:rsidP="007C736A">
            <w:pPr>
              <w:ind w:right="-57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Genel Sekreterlik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10008052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4780C8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/ Sıfır Atık Yönetmeliği Çervesinde Görev Yazısı</w:t>
            </w:r>
          </w:p>
          <w:p w14:paraId="1824854D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1A8C33" w14:textId="77777777" w:rsidR="007C736A" w:rsidRPr="007A649D" w:rsidRDefault="007C736A" w:rsidP="007C736A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816755" w14:textId="77777777" w:rsidR="007C736A" w:rsidRPr="003F6465" w:rsidRDefault="007C736A" w:rsidP="007C736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7C736A" w:rsidRPr="003F6465" w14:paraId="0E76BE85" w14:textId="77777777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7BD375C3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oordinasyon</w:t>
            </w:r>
          </w:p>
          <w:p w14:paraId="7A59A283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ulu </w:t>
            </w:r>
            <w:r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14:paraId="5BBC725A" w14:textId="77777777" w:rsidR="007C736A" w:rsidRPr="00953543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ye</w:t>
            </w:r>
          </w:p>
          <w:p w14:paraId="677BBCC9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11065FE9" w14:textId="77777777" w:rsidR="007C736A" w:rsidRDefault="00F440A3" w:rsidP="007C736A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650A209" wp14:editId="4E6510EE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93090</wp:posOffset>
                      </wp:positionV>
                      <wp:extent cx="3175" cy="204470"/>
                      <wp:effectExtent l="76200" t="0" r="73025" b="62230"/>
                      <wp:wrapNone/>
                      <wp:docPr id="2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17F48" id="Düz Bağlayıcı 329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6.7pt" to="140.1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">
                      <v:stroke endarrow="block"/>
                    </v:line>
                  </w:pict>
                </mc:Fallback>
              </mc:AlternateContent>
            </w:r>
            <w:r w:rsidR="007C73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6475640" wp14:editId="49C49C48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05410</wp:posOffset>
                      </wp:positionV>
                      <wp:extent cx="2105025" cy="485775"/>
                      <wp:effectExtent l="0" t="0" r="28575" b="28575"/>
                      <wp:wrapNone/>
                      <wp:docPr id="17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B1F0C" w14:textId="77777777" w:rsidR="007C736A" w:rsidRPr="00B73FBE" w:rsidRDefault="007C736A" w:rsidP="002008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tık Tesliminde Gerekli Dökümantasyonun Sağlanması ve Verilerin Sisteme G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75640" id="_x0000_s1030" style="position:absolute;left:0;text-align:left;margin-left:57.5pt;margin-top:8.3pt;width:165.75pt;height:3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" strokeweight=".25pt">
                      <v:textbox>
                        <w:txbxContent>
                          <w:p w14:paraId="55FB1F0C" w14:textId="77777777" w:rsidR="007C736A" w:rsidRPr="00B73FBE" w:rsidRDefault="007C736A" w:rsidP="002008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ık Tesliminde Gerekli Dökümantasyonun Sağlanması ve Verilerin Sisteme G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3C9A2EE8" w14:textId="77777777" w:rsidR="007C736A" w:rsidRDefault="007C736A" w:rsidP="007C736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urulu-</w:t>
            </w:r>
          </w:p>
          <w:p w14:paraId="02065C24" w14:textId="77777777" w:rsidR="007C736A" w:rsidRPr="003F6465" w:rsidRDefault="007C736A" w:rsidP="007C736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49098D18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 / Sıfır Atık Yönetmeliği</w:t>
            </w:r>
          </w:p>
        </w:tc>
      </w:tr>
      <w:tr w:rsidR="007C736A" w:rsidRPr="003F6465" w14:paraId="7E7C0193" w14:textId="77777777" w:rsidTr="00B35AF8">
        <w:trPr>
          <w:trHeight w:val="231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7C77B4E7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oordinasyon</w:t>
            </w:r>
          </w:p>
          <w:p w14:paraId="1763F1CA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ulu </w:t>
            </w:r>
            <w:r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14:paraId="703F8D33" w14:textId="77777777" w:rsidR="007C736A" w:rsidRPr="00953543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ye</w:t>
            </w:r>
          </w:p>
          <w:p w14:paraId="5118CDEB" w14:textId="77777777" w:rsidR="007C736A" w:rsidRPr="00953543" w:rsidRDefault="007C736A" w:rsidP="007C736A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3FA09BE5" w14:textId="77777777" w:rsidR="007C736A" w:rsidRDefault="00DD7DFB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9120" behindDoc="0" locked="0" layoutInCell="1" allowOverlap="1" wp14:anchorId="16AC577E" wp14:editId="6CA52E6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136015</wp:posOffset>
                      </wp:positionV>
                      <wp:extent cx="0" cy="247015"/>
                      <wp:effectExtent l="76200" t="0" r="57150" b="57785"/>
                      <wp:wrapNone/>
                      <wp:docPr id="8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2151D" id="Düz Bağlayıcı 27" o:spid="_x0000_s1026" style="position:absolute;z-index:251909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9pt,89.45pt" to="138.9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">
                      <v:stroke endarrow="block"/>
                    </v:line>
                  </w:pict>
                </mc:Fallback>
              </mc:AlternateContent>
            </w:r>
            <w:r w:rsidR="007C73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7F0FC28" wp14:editId="130657EF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1590</wp:posOffset>
                      </wp:positionV>
                      <wp:extent cx="1967230" cy="1123950"/>
                      <wp:effectExtent l="19050" t="57150" r="71120" b="38100"/>
                      <wp:wrapNone/>
                      <wp:docPr id="7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1239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754293" w14:textId="77777777" w:rsidR="007C736A" w:rsidRPr="00E0418F" w:rsidRDefault="007C736A" w:rsidP="00B35A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lde Edilen Veriler Sıfır Atık Belgesi İçin Yeterli midir ?</w:t>
                                  </w:r>
                                  <w:r w:rsidRPr="00E0418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0FC2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23" o:spid="_x0000_s1031" type="#_x0000_t4" style="position:absolute;margin-left:61.25pt;margin-top:1.7pt;width:154.9pt;height:8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">
                      <v:shadow on="t" opacity=".5" offset="4pt,-4pt"/>
                      <v:textbox>
                        <w:txbxContent>
                          <w:p w14:paraId="24754293" w14:textId="77777777" w:rsidR="007C736A" w:rsidRPr="00E0418F" w:rsidRDefault="007C736A" w:rsidP="00B35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de Edilen Veriler Sıfır Atık Belgesi İçin Yeterli midir ?</w:t>
                            </w:r>
                            <w:r w:rsidRPr="00E041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3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56837A6" wp14:editId="3A2BD49D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647065</wp:posOffset>
                      </wp:positionV>
                      <wp:extent cx="555625" cy="219075"/>
                      <wp:effectExtent l="0" t="0" r="15875" b="28575"/>
                      <wp:wrapNone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6C60B" w14:textId="77777777" w:rsidR="007C736A" w:rsidRPr="00E55DCD" w:rsidRDefault="007C736A" w:rsidP="00B35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83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2" type="#_x0000_t202" style="position:absolute;margin-left:223.05pt;margin-top:50.95pt;width:43.7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" strokeweight="2pt">
                      <v:textbox>
                        <w:txbxContent>
                          <w:p w14:paraId="0ED6C60B" w14:textId="77777777" w:rsidR="007C736A" w:rsidRPr="00E55DCD" w:rsidRDefault="007C736A" w:rsidP="00B35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3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07072" behindDoc="0" locked="0" layoutInCell="1" allowOverlap="1" wp14:anchorId="3E8867DF" wp14:editId="1205B1E0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70229</wp:posOffset>
                      </wp:positionV>
                      <wp:extent cx="481965" cy="0"/>
                      <wp:effectExtent l="0" t="76200" r="13335" b="95250"/>
                      <wp:wrapNone/>
                      <wp:docPr id="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5DC3F" id="Düz Bağlayıcı 319" o:spid="_x0000_s1026" style="position:absolute;z-index:25190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5.8pt,44.9pt" to="253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">
                      <v:stroke endarrow="block"/>
                    </v:line>
                  </w:pict>
                </mc:Fallback>
              </mc:AlternateContent>
            </w:r>
            <w:r w:rsidR="007C73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F85AC5F" wp14:editId="4632BC1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32205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94678E" w14:textId="77777777" w:rsidR="007C736A" w:rsidRPr="00E55DCD" w:rsidRDefault="007C736A" w:rsidP="00B35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AC5F" id="Metin Kutusu 324" o:spid="_x0000_s1033" type="#_x0000_t202" style="position:absolute;margin-left:145.15pt;margin-top:89.15pt;width:43.75pt;height:1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" filled="f" strokeweight="2pt">
                      <v:textbox>
                        <w:txbxContent>
                          <w:p w14:paraId="0094678E" w14:textId="77777777" w:rsidR="007C736A" w:rsidRPr="00E55DCD" w:rsidRDefault="007C736A" w:rsidP="00B35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0F896CC5" w14:textId="77777777" w:rsidR="007C736A" w:rsidRPr="00FC1412" w:rsidRDefault="007C736A" w:rsidP="007C7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ge</w:t>
            </w:r>
            <w:r w:rsidRPr="00FC1412">
              <w:rPr>
                <w:rFonts w:ascii="Arial" w:hAnsi="Arial" w:cs="Arial"/>
                <w:sz w:val="16"/>
                <w:szCs w:val="16"/>
              </w:rPr>
              <w:t xml:space="preserve"> Başvurusu İçin Gerekli Formlar </w:t>
            </w:r>
            <w:r>
              <w:rPr>
                <w:rFonts w:ascii="Arial" w:hAnsi="Arial" w:cs="Arial"/>
                <w:sz w:val="16"/>
                <w:szCs w:val="16"/>
              </w:rPr>
              <w:t>Kullanılmadıysa R</w:t>
            </w:r>
            <w:r w:rsidRPr="00FC1412">
              <w:rPr>
                <w:rFonts w:ascii="Arial" w:hAnsi="Arial" w:cs="Arial"/>
                <w:sz w:val="16"/>
                <w:szCs w:val="16"/>
              </w:rPr>
              <w:t>eddedilir.</w:t>
            </w:r>
          </w:p>
          <w:p w14:paraId="261E8D78" w14:textId="77777777" w:rsidR="007C736A" w:rsidRPr="00EE2735" w:rsidRDefault="007C736A" w:rsidP="007C736A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7D260E81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Yönetmeliği</w:t>
            </w:r>
          </w:p>
          <w:p w14:paraId="380769DE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evre ve Şehircilik Bakanlığı Sıfır Atık Konusunda Sunulan Ekler ve Formlar</w:t>
            </w:r>
          </w:p>
          <w:p w14:paraId="0F753EFF" w14:textId="77777777" w:rsidR="007C736A" w:rsidRPr="00182824" w:rsidRDefault="007C736A" w:rsidP="007C736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orm …..</w:t>
            </w:r>
            <w:r w:rsidRPr="0018282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FFE6BD8" w14:textId="77777777" w:rsidR="007C736A" w:rsidRPr="00EE2735" w:rsidRDefault="007C736A" w:rsidP="007C736A">
            <w:pPr>
              <w:ind w:right="-57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7C736A" w14:paraId="44D725A7" w14:textId="77777777" w:rsidTr="00E45457">
        <w:trPr>
          <w:trHeight w:val="231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765568DF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5389C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798D6A" w14:textId="77777777" w:rsidR="007C736A" w:rsidRPr="00953543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oordinasyon</w:t>
            </w:r>
          </w:p>
          <w:p w14:paraId="4833060E" w14:textId="77777777" w:rsidR="007C736A" w:rsidRPr="00953543" w:rsidRDefault="007C736A" w:rsidP="007C7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7C2C50" w14:textId="77777777" w:rsidR="007C736A" w:rsidRPr="00953543" w:rsidRDefault="007C736A" w:rsidP="007C736A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7EBCE21C" w14:textId="77777777" w:rsidR="007C736A" w:rsidRDefault="007C736A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3667056" wp14:editId="2BF04CA4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08710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868AF9" w14:textId="77777777" w:rsidR="007C736A" w:rsidRPr="00E55DCD" w:rsidRDefault="007C736A" w:rsidP="00E041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7056" id="_x0000_s1034" type="#_x0000_t202" style="position:absolute;margin-left:145.2pt;margin-top:87.3pt;width:43.75pt;height:1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" filled="f" strokeweight="2pt">
                      <v:textbox>
                        <w:txbxContent>
                          <w:p w14:paraId="61868AF9" w14:textId="77777777" w:rsidR="007C736A" w:rsidRPr="00E55DCD" w:rsidRDefault="007C736A" w:rsidP="00E041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CB8E84D" wp14:editId="1CB498B5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647065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8BFB1" w14:textId="77777777" w:rsidR="007C736A" w:rsidRPr="00E55DCD" w:rsidRDefault="007C736A" w:rsidP="00E041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E84D" id="_x0000_s1035" type="#_x0000_t202" style="position:absolute;margin-left:223.05pt;margin-top:50.95pt;width:43.75pt;height:17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" strokeweight="2pt">
                      <v:textbox>
                        <w:txbxContent>
                          <w:p w14:paraId="4C98BFB1" w14:textId="77777777" w:rsidR="007C736A" w:rsidRPr="00E55DCD" w:rsidRDefault="007C736A" w:rsidP="00E041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20384" behindDoc="0" locked="0" layoutInCell="1" allowOverlap="1" wp14:anchorId="57531D36" wp14:editId="2A948912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70229</wp:posOffset>
                      </wp:positionV>
                      <wp:extent cx="481965" cy="0"/>
                      <wp:effectExtent l="0" t="76200" r="1333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24E65" id="Düz Bağlayıcı 319" o:spid="_x0000_s1026" style="position:absolute;z-index:25192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5.8pt,44.9pt" to="253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23456" behindDoc="0" locked="0" layoutInCell="1" allowOverlap="1" wp14:anchorId="1F5B32F6" wp14:editId="08BEBC6C">
                      <wp:simplePos x="0" y="0"/>
                      <wp:positionH relativeFrom="column">
                        <wp:posOffset>1762124</wp:posOffset>
                      </wp:positionH>
                      <wp:positionV relativeFrom="paragraph">
                        <wp:posOffset>1108710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CB85E" id="Düz Bağlayıcı 27" o:spid="_x0000_s1026" style="position:absolute;z-index:251923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75pt,87.3pt" to="138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84F1F6D" wp14:editId="2E75682C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4290</wp:posOffset>
                      </wp:positionV>
                      <wp:extent cx="1967230" cy="1071245"/>
                      <wp:effectExtent l="19050" t="57150" r="71120" b="33655"/>
                      <wp:wrapNone/>
                      <wp:docPr id="5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BEC020" w14:textId="77777777" w:rsidR="007C736A" w:rsidRPr="002008E6" w:rsidRDefault="007C736A" w:rsidP="00E0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2008E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Yetklili Makamlara Belge Temini İçin Başv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1F6D" id="_x0000_s1036" type="#_x0000_t4" style="position:absolute;margin-left:60.75pt;margin-top:2.7pt;width:154.9pt;height:84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CReQIAAPk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">
                      <v:shadow on="t" opacity=".5" offset="4pt,-4pt"/>
                      <v:textbox>
                        <w:txbxContent>
                          <w:p w14:paraId="3CBEC020" w14:textId="77777777" w:rsidR="007C736A" w:rsidRPr="002008E6" w:rsidRDefault="007C736A" w:rsidP="00E04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008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Yetklili Makamlara Belge Temini İçin Başv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2F3B3F57" w14:textId="77777777" w:rsidR="007C736A" w:rsidRPr="00FC1412" w:rsidRDefault="007C736A" w:rsidP="007C7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412">
              <w:rPr>
                <w:rFonts w:ascii="Arial" w:hAnsi="Arial" w:cs="Arial"/>
                <w:sz w:val="16"/>
                <w:szCs w:val="16"/>
              </w:rPr>
              <w:t xml:space="preserve">Talep uygun değil ise reddedilir ve </w:t>
            </w:r>
            <w:r>
              <w:rPr>
                <w:rFonts w:ascii="Arial" w:hAnsi="Arial" w:cs="Arial"/>
                <w:sz w:val="16"/>
                <w:szCs w:val="16"/>
              </w:rPr>
              <w:t>Eksikliklerle Birlikte Genel Sekreterlik ve Sıfır Atık Koordinatörlüğüne B</w:t>
            </w:r>
            <w:r w:rsidRPr="00FC1412">
              <w:rPr>
                <w:rFonts w:ascii="Arial" w:hAnsi="Arial" w:cs="Arial"/>
                <w:sz w:val="16"/>
                <w:szCs w:val="16"/>
              </w:rPr>
              <w:t>ildirili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F9A721" w14:textId="77777777" w:rsidR="007C736A" w:rsidRPr="00E9545E" w:rsidRDefault="007C736A" w:rsidP="007C736A">
            <w:pPr>
              <w:ind w:right="-5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A8D4B26" w14:textId="77777777" w:rsidR="007C736A" w:rsidRDefault="007C736A" w:rsidP="007C736A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3988A016" w14:textId="77777777" w:rsidR="007C736A" w:rsidRDefault="007C736A" w:rsidP="007C736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</w:t>
            </w:r>
            <w:r w:rsidRPr="001828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723712" w14:textId="77777777" w:rsidR="007C736A" w:rsidRPr="00182824" w:rsidRDefault="007C736A" w:rsidP="007C736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orm …..</w:t>
            </w:r>
            <w:r w:rsidRPr="0018282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B78787" w14:textId="77777777" w:rsidR="007C736A" w:rsidRDefault="007C736A" w:rsidP="007C736A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7C736A" w14:paraId="5C649148" w14:textId="77777777" w:rsidTr="00E45457">
        <w:trPr>
          <w:trHeight w:val="231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0CCC48D2" w14:textId="77777777" w:rsidR="007C736A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141248E7" w14:textId="77777777" w:rsidR="007C736A" w:rsidRDefault="007C736A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11168" behindDoc="0" locked="0" layoutInCell="1" allowOverlap="1" wp14:anchorId="692A3613" wp14:editId="13696BC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036320</wp:posOffset>
                      </wp:positionV>
                      <wp:extent cx="0" cy="247015"/>
                      <wp:effectExtent l="76200" t="0" r="57150" b="5778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3112A" id="Düz Bağlayıcı 23" o:spid="_x0000_s1026" style="position:absolute;z-index:251911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pt,81.6pt" to="137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E590C02" wp14:editId="492E8A9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41275</wp:posOffset>
                      </wp:positionV>
                      <wp:extent cx="1967230" cy="1071245"/>
                      <wp:effectExtent l="19050" t="57150" r="71120" b="33655"/>
                      <wp:wrapNone/>
                      <wp:docPr id="22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313BE9" w14:textId="77777777" w:rsidR="007C736A" w:rsidRDefault="007C736A" w:rsidP="005116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ıfır Atık</w:t>
                                  </w:r>
                                </w:p>
                                <w:p w14:paraId="7FD43FC5" w14:textId="77777777" w:rsidR="007C736A" w:rsidRPr="005116EA" w:rsidRDefault="007C736A" w:rsidP="005116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tk</w:t>
                                  </w:r>
                                  <w:r w:rsidRPr="005116E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 Belg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i Temin Ed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0C02" id="_x0000_s1037" type="#_x0000_t4" style="position:absolute;margin-left:59.25pt;margin-top:-3.25pt;width:154.9pt;height:84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wnegIAAPo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">
                      <v:shadow on="t" opacity=".5" offset="4pt,-4pt"/>
                      <v:textbox>
                        <w:txbxContent>
                          <w:p w14:paraId="54313BE9" w14:textId="77777777" w:rsidR="007C736A" w:rsidRDefault="007C736A" w:rsidP="00511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ıfır Atık</w:t>
                            </w:r>
                          </w:p>
                          <w:p w14:paraId="7FD43FC5" w14:textId="77777777" w:rsidR="007C736A" w:rsidRPr="005116EA" w:rsidRDefault="007C736A" w:rsidP="00511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tk</w:t>
                            </w:r>
                            <w:r w:rsidRPr="005116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Bel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 Temin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1C838AA1" w14:textId="77777777" w:rsidR="007C736A" w:rsidRDefault="007C736A" w:rsidP="007C736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urulu-</w:t>
            </w:r>
          </w:p>
          <w:p w14:paraId="7D6A0B9D" w14:textId="77777777" w:rsidR="007C736A" w:rsidRPr="00FC1412" w:rsidRDefault="007C736A" w:rsidP="007C7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684C9106" w14:textId="77777777" w:rsidR="007C736A" w:rsidRDefault="007C736A" w:rsidP="007C736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</w:t>
            </w:r>
          </w:p>
        </w:tc>
      </w:tr>
      <w:tr w:rsidR="007C736A" w:rsidRPr="003F6465" w14:paraId="59DB52EB" w14:textId="77777777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66BE6" w14:textId="77777777" w:rsidR="007C736A" w:rsidRPr="00953543" w:rsidRDefault="007C736A" w:rsidP="007C7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Basın Yayın</w:t>
            </w:r>
            <w:r>
              <w:rPr>
                <w:rFonts w:ascii="Arial" w:hAnsi="Arial" w:cs="Arial"/>
                <w:sz w:val="16"/>
                <w:szCs w:val="16"/>
              </w:rPr>
              <w:t xml:space="preserve"> ve Halkla İlişkiler</w:t>
            </w:r>
            <w:r w:rsidRPr="0095354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20609E1" w14:textId="77777777" w:rsidR="007C736A" w:rsidRPr="00953543" w:rsidRDefault="007C736A" w:rsidP="007C736A">
            <w:pPr>
              <w:pStyle w:val="Default"/>
              <w:jc w:val="center"/>
              <w:rPr>
                <w:color w:val="FF0000"/>
                <w:sz w:val="16"/>
                <w:szCs w:val="16"/>
              </w:rPr>
            </w:pPr>
            <w:r w:rsidRPr="00953543">
              <w:rPr>
                <w:sz w:val="16"/>
                <w:szCs w:val="16"/>
              </w:rPr>
              <w:t>SKS i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6CB5E6D6" w14:textId="77777777" w:rsidR="007C736A" w:rsidRPr="00C70500" w:rsidRDefault="007C736A" w:rsidP="007C736A">
            <w:pPr>
              <w:pStyle w:val="stBilgi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13216" behindDoc="0" locked="0" layoutInCell="1" allowOverlap="1" wp14:anchorId="19875883" wp14:editId="785B6005">
                      <wp:simplePos x="0" y="0"/>
                      <wp:positionH relativeFrom="column">
                        <wp:posOffset>1759800</wp:posOffset>
                      </wp:positionH>
                      <wp:positionV relativeFrom="paragraph">
                        <wp:posOffset>485248</wp:posOffset>
                      </wp:positionV>
                      <wp:extent cx="0" cy="373380"/>
                      <wp:effectExtent l="76200" t="0" r="952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5C060" id="Düz Bağlayıcı 315" o:spid="_x0000_s1026" style="position:absolute;z-index:251913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55pt,38.2pt" to="138.5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47F9620" wp14:editId="0DAF42A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135B73" w14:textId="77777777" w:rsidR="007C736A" w:rsidRPr="00B82607" w:rsidRDefault="007C736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B8260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  <w:t xml:space="preserve">Sıfır Atık Konusunda İlave Güncelleme Çalışmaları ve Gelişmelerin Takibi Sürdürülü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9620" id="Dikdörtgen 31" o:spid="_x0000_s1038" style="position:absolute;margin-left:52.35pt;margin-top:3.45pt;width:166.35pt;height:3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Nwgg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">
                      <v:shadow on="t" opacity=".5" offset="8pt,4pt"/>
                      <v:textbox>
                        <w:txbxContent>
                          <w:p w14:paraId="58135B73" w14:textId="77777777" w:rsidR="007C736A" w:rsidRPr="00B82607" w:rsidRDefault="007C736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B82607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 xml:space="preserve">Sıfır Atık Konusunda İlave Güncelleme Çalışmaları ve Gelişmelerin Takibi Sürdürülü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58160" w14:textId="77777777" w:rsidR="007C736A" w:rsidRPr="00354F8E" w:rsidRDefault="007C736A" w:rsidP="007C736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iş Basımı, Kurs ve Farkındalık Semineri gibi Talepler İlgili Birime Bildirilir. Diğer izin ve taleplerin Karşılanması İçin İlgili Birim ve Makamlara Başvuruda Bulunulur. </w:t>
            </w:r>
          </w:p>
          <w:p w14:paraId="66210D6C" w14:textId="77777777" w:rsidR="007C736A" w:rsidRPr="00C70500" w:rsidRDefault="007C736A" w:rsidP="007C736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CE85D" w14:textId="77777777" w:rsidR="007C736A" w:rsidRPr="00354F8E" w:rsidRDefault="007C736A" w:rsidP="007C736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B027E" w14:textId="77777777" w:rsidR="007C736A" w:rsidRPr="00354F8E" w:rsidRDefault="007C736A" w:rsidP="007C736A">
            <w:pPr>
              <w:ind w:left="-57" w:right="-5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</w:t>
            </w:r>
          </w:p>
        </w:tc>
      </w:tr>
      <w:tr w:rsidR="007C736A" w:rsidRPr="003F6465" w14:paraId="6F06B804" w14:textId="77777777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8F596" w14:textId="77777777" w:rsidR="007C736A" w:rsidRDefault="007C736A" w:rsidP="007C73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Sıfır Atık  </w:t>
            </w:r>
          </w:p>
          <w:p w14:paraId="48C24AC4" w14:textId="77777777" w:rsidR="007C736A" w:rsidRDefault="007C736A" w:rsidP="007C73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ordinasyon </w:t>
            </w:r>
          </w:p>
          <w:p w14:paraId="60BB21C9" w14:textId="77777777" w:rsidR="007C736A" w:rsidRPr="00953543" w:rsidRDefault="007C736A" w:rsidP="007C73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Kurulu</w:t>
            </w:r>
          </w:p>
          <w:p w14:paraId="060BFB08" w14:textId="77777777" w:rsidR="007C736A" w:rsidRPr="00953543" w:rsidRDefault="007C736A" w:rsidP="007C736A">
            <w:pPr>
              <w:tabs>
                <w:tab w:val="left" w:pos="5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luk Başkanları</w:t>
            </w:r>
            <w:r w:rsidRPr="0095354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AA21AC" w14:textId="77777777" w:rsidR="007C736A" w:rsidRPr="00953543" w:rsidRDefault="007C736A" w:rsidP="007C736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543">
              <w:rPr>
                <w:rFonts w:ascii="Arial" w:hAnsi="Arial" w:cs="Arial"/>
                <w:sz w:val="16"/>
                <w:szCs w:val="16"/>
              </w:rPr>
              <w:t>Akademik Danışman</w:t>
            </w:r>
          </w:p>
          <w:p w14:paraId="5DDA8D10" w14:textId="77777777" w:rsidR="007C736A" w:rsidRPr="00953543" w:rsidRDefault="007C736A" w:rsidP="007C736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246286E4" w14:textId="77777777" w:rsidR="007C736A" w:rsidRPr="003F6465" w:rsidRDefault="007C736A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15264" behindDoc="0" locked="0" layoutInCell="1" allowOverlap="1" wp14:anchorId="179C281B" wp14:editId="5CBB52D2">
                      <wp:simplePos x="0" y="0"/>
                      <wp:positionH relativeFrom="column">
                        <wp:posOffset>1758794</wp:posOffset>
                      </wp:positionH>
                      <wp:positionV relativeFrom="paragraph">
                        <wp:posOffset>571500</wp:posOffset>
                      </wp:positionV>
                      <wp:extent cx="0" cy="211455"/>
                      <wp:effectExtent l="76200" t="0" r="57150" b="55245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BBCF4" id="Düz Bağlayıcı 4" o:spid="_x0000_s1026" style="position:absolute;z-index:251915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5pt,45pt" to="138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9653947" wp14:editId="5B531D5A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60073B" w14:textId="77777777" w:rsidR="007C736A" w:rsidRPr="00354F8E" w:rsidRDefault="007C736A" w:rsidP="00354F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4F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k Gerçekleştirilir</w:t>
                                  </w:r>
                                </w:p>
                                <w:p w14:paraId="6D022BF0" w14:textId="77777777" w:rsidR="007C736A" w:rsidRPr="003F6465" w:rsidRDefault="007C736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53947" id="Dikdörtgen 3" o:spid="_x0000_s1039" style="position:absolute;margin-left:52.25pt;margin-top:10.3pt;width:166.35pt;height:34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0OpqQ4AC&#10;AAD6BAAADgAAAAAAAAAAAAAAAAAuAgAAZHJzL2Uyb0RvYy54bWxQSwECLQAUAAYACAAAACEALYQ8&#10;Yt4AAAAJAQAADwAAAAAAAAAAAAAAAADaBAAAZHJzL2Rvd25yZXYueG1sUEsFBgAAAAAEAAQA8wAA&#10;AOUFAAAAAA==&#10;">
                      <v:shadow on="t" opacity=".5" offset="8pt,4pt"/>
                      <v:textbox>
                        <w:txbxContent>
                          <w:p w14:paraId="4660073B" w14:textId="77777777" w:rsidR="007C736A" w:rsidRPr="00354F8E" w:rsidRDefault="007C736A" w:rsidP="00354F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54F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k Gerçekleştirilir</w:t>
                            </w:r>
                          </w:p>
                          <w:p w14:paraId="6D022BF0" w14:textId="77777777" w:rsidR="007C736A" w:rsidRPr="003F6465" w:rsidRDefault="007C736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D97C4" w14:textId="77777777" w:rsidR="007C736A" w:rsidRDefault="007C736A" w:rsidP="007C736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fır Atık Kurulu-</w:t>
            </w:r>
          </w:p>
          <w:p w14:paraId="3A142A39" w14:textId="77777777" w:rsidR="007C736A" w:rsidRPr="003F6465" w:rsidRDefault="007C736A" w:rsidP="007C7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49577" w14:textId="77777777" w:rsidR="007C736A" w:rsidRPr="00354F8E" w:rsidRDefault="007C736A" w:rsidP="007C7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BYS</w:t>
            </w:r>
          </w:p>
        </w:tc>
      </w:tr>
      <w:tr w:rsidR="007C736A" w:rsidRPr="003F6465" w14:paraId="02A9AFF9" w14:textId="77777777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E5DB9" w14:textId="77777777" w:rsidR="007C736A" w:rsidRPr="003F6465" w:rsidRDefault="007C736A" w:rsidP="007C736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AEE6E2D" w14:textId="77777777" w:rsidR="007C736A" w:rsidRPr="003F6465" w:rsidRDefault="007C736A" w:rsidP="007C736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5AAD0" w14:textId="77777777" w:rsidR="007C736A" w:rsidRPr="003F6465" w:rsidRDefault="007C736A" w:rsidP="007C736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6A7B5" w14:textId="77777777" w:rsidR="007C736A" w:rsidRPr="003F6465" w:rsidRDefault="007C736A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E99E741" wp14:editId="11496F20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270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961AD" w14:textId="77777777" w:rsidR="007C736A" w:rsidRPr="00B73FBE" w:rsidRDefault="007C736A" w:rsidP="00354F8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73F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k Taleb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</w:t>
                                  </w:r>
                                </w:p>
                                <w:p w14:paraId="5D04CCC3" w14:textId="77777777" w:rsidR="007C736A" w:rsidRPr="003F6465" w:rsidRDefault="007C736A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9E741" id="Yuvarlatılmış Dikdörtgen 330" o:spid="_x0000_s1040" style="position:absolute;margin-left:49.95pt;margin-top:-.1pt;width:165.75pt;height:4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" strokeweight=".25pt">
                      <v:textbox>
                        <w:txbxContent>
                          <w:p w14:paraId="015961AD" w14:textId="77777777" w:rsidR="007C736A" w:rsidRPr="00B73FBE" w:rsidRDefault="007C736A" w:rsidP="00354F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3F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k Taleb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</w:t>
                            </w:r>
                          </w:p>
                          <w:p w14:paraId="5D04CCC3" w14:textId="77777777" w:rsidR="007C736A" w:rsidRPr="003F6465" w:rsidRDefault="007C736A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938CF2E" wp14:editId="2370E62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03BAC" w14:textId="77777777" w:rsidR="007C736A" w:rsidRPr="00825F71" w:rsidRDefault="007C736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8CF2E" id="Dikdörtgen 313" o:spid="_x0000_s1041" style="position:absolute;margin-left:63.6pt;margin-top:4.65pt;width:26.75pt;height:26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" filled="f" stroked="f">
                      <v:textbox>
                        <w:txbxContent>
                          <w:p w14:paraId="03303BAC" w14:textId="77777777" w:rsidR="007C736A" w:rsidRPr="00825F71" w:rsidRDefault="007C736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CA2CB" w14:textId="77777777" w:rsidR="007C736A" w:rsidRPr="003F6465" w:rsidRDefault="007C736A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CE2FFF" w14:textId="77777777" w:rsidR="007C736A" w:rsidRPr="003F6465" w:rsidRDefault="007C736A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1412D8" w14:textId="77777777" w:rsidR="007C736A" w:rsidRPr="003F6465" w:rsidRDefault="007C736A" w:rsidP="007C736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ADB4" w14:textId="77777777" w:rsidR="007C736A" w:rsidRPr="003F6465" w:rsidRDefault="007C736A" w:rsidP="007C736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BA5F0" w14:textId="77777777" w:rsidR="007C736A" w:rsidRPr="003F6465" w:rsidRDefault="007C736A" w:rsidP="007C736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42D09762" w14:textId="77777777"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7"/>
      <w:footerReference w:type="default" r:id="rId8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92EBE" w14:textId="77777777" w:rsidR="00AD43AE" w:rsidRDefault="00AD43AE" w:rsidP="00E345CF">
      <w:r>
        <w:separator/>
      </w:r>
    </w:p>
  </w:endnote>
  <w:endnote w:type="continuationSeparator" w:id="0">
    <w:p w14:paraId="224EEDA1" w14:textId="77777777" w:rsidR="00AD43AE" w:rsidRDefault="00AD43A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14:paraId="45B194ED" w14:textId="77777777" w:rsidTr="00227B49">
      <w:trPr>
        <w:cantSplit/>
        <w:trHeight w:val="383"/>
      </w:trPr>
      <w:tc>
        <w:tcPr>
          <w:tcW w:w="5388" w:type="dxa"/>
        </w:tcPr>
        <w:p w14:paraId="14AE05B6" w14:textId="77777777"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14:paraId="731DDD2C" w14:textId="77777777" w:rsidR="00082D2A" w:rsidRPr="00B24C33" w:rsidRDefault="005116E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ıfır Atık Komisyonu Koordinatörü</w:t>
          </w:r>
        </w:p>
      </w:tc>
      <w:tc>
        <w:tcPr>
          <w:tcW w:w="4252" w:type="dxa"/>
        </w:tcPr>
        <w:p w14:paraId="5BBADAD1" w14:textId="77777777"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14:paraId="2A696B41" w14:textId="77777777" w:rsidR="00082D2A" w:rsidRPr="00B24C33" w:rsidRDefault="006806F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14:paraId="29446299" w14:textId="77777777"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14:paraId="3F875416" w14:textId="77777777"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D7DF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D7DFB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14:paraId="6589F0A4" w14:textId="77777777" w:rsidTr="00227B49">
      <w:trPr>
        <w:cantSplit/>
        <w:trHeight w:val="756"/>
      </w:trPr>
      <w:tc>
        <w:tcPr>
          <w:tcW w:w="5388" w:type="dxa"/>
        </w:tcPr>
        <w:p w14:paraId="48AB2622" w14:textId="77777777"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14:paraId="68E2BE9D" w14:textId="77777777"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14:paraId="5DB78C30" w14:textId="77777777"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14:paraId="77E1B04C" w14:textId="77777777" w:rsidR="007C55F3" w:rsidRDefault="007C55F3" w:rsidP="007C55F3">
    <w:pPr>
      <w:pStyle w:val="AltBilgi"/>
    </w:pPr>
    <w:r>
      <w:t>İA-153</w:t>
    </w:r>
  </w:p>
  <w:p w14:paraId="283542F4" w14:textId="77777777" w:rsidR="00082D2A" w:rsidRDefault="00082D2A" w:rsidP="00AB4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EDFA2" w14:textId="77777777" w:rsidR="00AD43AE" w:rsidRDefault="00AD43AE" w:rsidP="00E345CF">
      <w:r>
        <w:separator/>
      </w:r>
    </w:p>
  </w:footnote>
  <w:footnote w:type="continuationSeparator" w:id="0">
    <w:p w14:paraId="35F97DD9" w14:textId="77777777" w:rsidR="00AD43AE" w:rsidRDefault="00AD43A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C483" w14:textId="77777777"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9321"/>
    </w:tblGrid>
    <w:tr w:rsidR="00082D2A" w:rsidRPr="00211120" w14:paraId="285B6453" w14:textId="77777777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E5CA203" w14:textId="77777777"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139CB4D3" wp14:editId="7DD1C1F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2C057C8" w14:textId="77777777"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14:paraId="67F475E3" w14:textId="77777777" w:rsidR="00082D2A" w:rsidRPr="00DB118B" w:rsidRDefault="0079236B" w:rsidP="009D446E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Sıfır Atık Yönetiminde </w:t>
          </w:r>
          <w:r w:rsidR="00DB118B" w:rsidRPr="00DB118B">
            <w:rPr>
              <w:rFonts w:ascii="Times New Roman" w:hAnsi="Times New Roman"/>
              <w:b/>
              <w:szCs w:val="24"/>
            </w:rPr>
            <w:t xml:space="preserve">İş Akış </w:t>
          </w:r>
          <w:r w:rsidR="00B73FBE">
            <w:rPr>
              <w:rFonts w:ascii="Times New Roman" w:hAnsi="Times New Roman"/>
              <w:b/>
              <w:szCs w:val="24"/>
            </w:rPr>
            <w:t>Şeması</w:t>
          </w:r>
        </w:p>
      </w:tc>
    </w:tr>
  </w:tbl>
  <w:p w14:paraId="55249C58" w14:textId="77777777"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CF"/>
    <w:rsid w:val="00006690"/>
    <w:rsid w:val="000244E9"/>
    <w:rsid w:val="00037074"/>
    <w:rsid w:val="0004210A"/>
    <w:rsid w:val="000534B3"/>
    <w:rsid w:val="0005631E"/>
    <w:rsid w:val="00076B23"/>
    <w:rsid w:val="00082D2A"/>
    <w:rsid w:val="00085BBB"/>
    <w:rsid w:val="0008693B"/>
    <w:rsid w:val="00090A2D"/>
    <w:rsid w:val="0009575F"/>
    <w:rsid w:val="000A16F9"/>
    <w:rsid w:val="000C3DBB"/>
    <w:rsid w:val="00141A73"/>
    <w:rsid w:val="00147C8B"/>
    <w:rsid w:val="00166A39"/>
    <w:rsid w:val="00182824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008E6"/>
    <w:rsid w:val="00211120"/>
    <w:rsid w:val="00227B49"/>
    <w:rsid w:val="00237D90"/>
    <w:rsid w:val="002531AC"/>
    <w:rsid w:val="00254A36"/>
    <w:rsid w:val="0027517D"/>
    <w:rsid w:val="00276E03"/>
    <w:rsid w:val="003123B4"/>
    <w:rsid w:val="0032157D"/>
    <w:rsid w:val="003325FD"/>
    <w:rsid w:val="00333785"/>
    <w:rsid w:val="00336977"/>
    <w:rsid w:val="00345AE8"/>
    <w:rsid w:val="00354F8E"/>
    <w:rsid w:val="0036279C"/>
    <w:rsid w:val="00397187"/>
    <w:rsid w:val="003D2412"/>
    <w:rsid w:val="003D2513"/>
    <w:rsid w:val="003F4737"/>
    <w:rsid w:val="003F6465"/>
    <w:rsid w:val="0040514D"/>
    <w:rsid w:val="00411F5C"/>
    <w:rsid w:val="0041563B"/>
    <w:rsid w:val="00440AA6"/>
    <w:rsid w:val="004859CB"/>
    <w:rsid w:val="0049329F"/>
    <w:rsid w:val="004937C3"/>
    <w:rsid w:val="00494E11"/>
    <w:rsid w:val="00496298"/>
    <w:rsid w:val="004A018E"/>
    <w:rsid w:val="004B2E3F"/>
    <w:rsid w:val="004C3573"/>
    <w:rsid w:val="004C737E"/>
    <w:rsid w:val="004E1DBA"/>
    <w:rsid w:val="004F6491"/>
    <w:rsid w:val="004F7828"/>
    <w:rsid w:val="005116EA"/>
    <w:rsid w:val="005127DE"/>
    <w:rsid w:val="00514823"/>
    <w:rsid w:val="005254A0"/>
    <w:rsid w:val="00566C92"/>
    <w:rsid w:val="00584666"/>
    <w:rsid w:val="00585A28"/>
    <w:rsid w:val="00586A58"/>
    <w:rsid w:val="00592A49"/>
    <w:rsid w:val="005A2B9D"/>
    <w:rsid w:val="005B7A7A"/>
    <w:rsid w:val="005C0DF7"/>
    <w:rsid w:val="005D52E2"/>
    <w:rsid w:val="005F4D23"/>
    <w:rsid w:val="00621C53"/>
    <w:rsid w:val="00644BEA"/>
    <w:rsid w:val="006541F3"/>
    <w:rsid w:val="00666575"/>
    <w:rsid w:val="006806FE"/>
    <w:rsid w:val="00683026"/>
    <w:rsid w:val="0068330B"/>
    <w:rsid w:val="00695032"/>
    <w:rsid w:val="006950E7"/>
    <w:rsid w:val="006A1F4E"/>
    <w:rsid w:val="006E27CE"/>
    <w:rsid w:val="006F01D9"/>
    <w:rsid w:val="006F1BB9"/>
    <w:rsid w:val="006F5F89"/>
    <w:rsid w:val="0072140A"/>
    <w:rsid w:val="00727EDC"/>
    <w:rsid w:val="00734467"/>
    <w:rsid w:val="00734BA4"/>
    <w:rsid w:val="0074672B"/>
    <w:rsid w:val="00755143"/>
    <w:rsid w:val="00766421"/>
    <w:rsid w:val="00772995"/>
    <w:rsid w:val="00783E62"/>
    <w:rsid w:val="00787F46"/>
    <w:rsid w:val="0079230F"/>
    <w:rsid w:val="0079236B"/>
    <w:rsid w:val="007B39BC"/>
    <w:rsid w:val="007C55F3"/>
    <w:rsid w:val="007C6789"/>
    <w:rsid w:val="007C736A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23160"/>
    <w:rsid w:val="00944B5B"/>
    <w:rsid w:val="00953543"/>
    <w:rsid w:val="00967F77"/>
    <w:rsid w:val="00970C1A"/>
    <w:rsid w:val="00990CDB"/>
    <w:rsid w:val="009922DD"/>
    <w:rsid w:val="009930F6"/>
    <w:rsid w:val="009B10B6"/>
    <w:rsid w:val="009B1B4C"/>
    <w:rsid w:val="009D446E"/>
    <w:rsid w:val="009D6AAC"/>
    <w:rsid w:val="009E37CD"/>
    <w:rsid w:val="009F404D"/>
    <w:rsid w:val="00A23A79"/>
    <w:rsid w:val="00A23B8C"/>
    <w:rsid w:val="00A30BE9"/>
    <w:rsid w:val="00A3746F"/>
    <w:rsid w:val="00A41738"/>
    <w:rsid w:val="00A504C3"/>
    <w:rsid w:val="00A71247"/>
    <w:rsid w:val="00A72792"/>
    <w:rsid w:val="00A76A93"/>
    <w:rsid w:val="00A802D4"/>
    <w:rsid w:val="00A9635D"/>
    <w:rsid w:val="00AB4B61"/>
    <w:rsid w:val="00AD1D60"/>
    <w:rsid w:val="00AD43AE"/>
    <w:rsid w:val="00AE14FC"/>
    <w:rsid w:val="00AE7790"/>
    <w:rsid w:val="00AF1C87"/>
    <w:rsid w:val="00B14078"/>
    <w:rsid w:val="00B173CA"/>
    <w:rsid w:val="00B24C33"/>
    <w:rsid w:val="00B25EFB"/>
    <w:rsid w:val="00B35AF8"/>
    <w:rsid w:val="00B406D5"/>
    <w:rsid w:val="00B40715"/>
    <w:rsid w:val="00B41677"/>
    <w:rsid w:val="00B434BF"/>
    <w:rsid w:val="00B73FBE"/>
    <w:rsid w:val="00B82607"/>
    <w:rsid w:val="00B83A80"/>
    <w:rsid w:val="00B97454"/>
    <w:rsid w:val="00BC0909"/>
    <w:rsid w:val="00BD403F"/>
    <w:rsid w:val="00BD79EC"/>
    <w:rsid w:val="00BF54E1"/>
    <w:rsid w:val="00C0324D"/>
    <w:rsid w:val="00C30FC0"/>
    <w:rsid w:val="00C34652"/>
    <w:rsid w:val="00C51303"/>
    <w:rsid w:val="00C70500"/>
    <w:rsid w:val="00C7469B"/>
    <w:rsid w:val="00C83D60"/>
    <w:rsid w:val="00C84CAE"/>
    <w:rsid w:val="00CA71BD"/>
    <w:rsid w:val="00CB5643"/>
    <w:rsid w:val="00CE1B8F"/>
    <w:rsid w:val="00CF5CA2"/>
    <w:rsid w:val="00CF7745"/>
    <w:rsid w:val="00D051BF"/>
    <w:rsid w:val="00D06A3E"/>
    <w:rsid w:val="00D1395D"/>
    <w:rsid w:val="00D245E0"/>
    <w:rsid w:val="00D30D3E"/>
    <w:rsid w:val="00D3588A"/>
    <w:rsid w:val="00D443F4"/>
    <w:rsid w:val="00D44456"/>
    <w:rsid w:val="00D62B60"/>
    <w:rsid w:val="00D665AE"/>
    <w:rsid w:val="00D95D47"/>
    <w:rsid w:val="00DB118B"/>
    <w:rsid w:val="00DB19E9"/>
    <w:rsid w:val="00DC4C06"/>
    <w:rsid w:val="00DD087A"/>
    <w:rsid w:val="00DD6DFC"/>
    <w:rsid w:val="00DD7DFB"/>
    <w:rsid w:val="00E03049"/>
    <w:rsid w:val="00E0418F"/>
    <w:rsid w:val="00E2394C"/>
    <w:rsid w:val="00E324FE"/>
    <w:rsid w:val="00E32612"/>
    <w:rsid w:val="00E345CF"/>
    <w:rsid w:val="00E36E79"/>
    <w:rsid w:val="00E55DCD"/>
    <w:rsid w:val="00E76FB2"/>
    <w:rsid w:val="00E96150"/>
    <w:rsid w:val="00EB5AD4"/>
    <w:rsid w:val="00ED0896"/>
    <w:rsid w:val="00EE09DA"/>
    <w:rsid w:val="00EE2735"/>
    <w:rsid w:val="00EE32E8"/>
    <w:rsid w:val="00EF5D88"/>
    <w:rsid w:val="00F00782"/>
    <w:rsid w:val="00F132BE"/>
    <w:rsid w:val="00F1738F"/>
    <w:rsid w:val="00F26E2C"/>
    <w:rsid w:val="00F31E68"/>
    <w:rsid w:val="00F440A3"/>
    <w:rsid w:val="00F671B9"/>
    <w:rsid w:val="00F70D99"/>
    <w:rsid w:val="00F941A5"/>
    <w:rsid w:val="00FA67F8"/>
    <w:rsid w:val="00FB566F"/>
    <w:rsid w:val="00FC13A1"/>
    <w:rsid w:val="00FC1412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E862F9"/>
  <w15:docId w15:val="{5A485045-B85A-4BFC-B45A-3B35869C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1807-DD2E-4F69-9970-4E8580F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uğşat şahingöz-idari</cp:lastModifiedBy>
  <cp:revision>2</cp:revision>
  <cp:lastPrinted>2021-12-08T07:16:00Z</cp:lastPrinted>
  <dcterms:created xsi:type="dcterms:W3CDTF">2021-12-16T07:52:00Z</dcterms:created>
  <dcterms:modified xsi:type="dcterms:W3CDTF">2021-12-16T07:52:00Z</dcterms:modified>
</cp:coreProperties>
</file>